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D45E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6CAEF0EA" w14:textId="3D5DECC9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1F1CB4">
        <w:rPr>
          <w:rFonts w:ascii="Arial" w:hAnsi="Arial" w:cs="Arial"/>
          <w:lang w:val="pl-PL"/>
        </w:rPr>
        <w:t>11</w:t>
      </w:r>
      <w:r w:rsidR="007927FD">
        <w:rPr>
          <w:rFonts w:ascii="Arial" w:hAnsi="Arial" w:cs="Arial"/>
          <w:lang w:val="pl-PL"/>
        </w:rPr>
        <w:t xml:space="preserve"> </w:t>
      </w:r>
      <w:r w:rsidR="00E2008D">
        <w:rPr>
          <w:rFonts w:ascii="Arial" w:hAnsi="Arial" w:cs="Arial"/>
          <w:lang w:val="pl-PL"/>
        </w:rPr>
        <w:t>maja</w:t>
      </w:r>
      <w:r w:rsidR="007927FD">
        <w:rPr>
          <w:rFonts w:ascii="Arial" w:hAnsi="Arial" w:cs="Arial"/>
          <w:lang w:val="pl-PL"/>
        </w:rPr>
        <w:t xml:space="preserve"> 2021</w:t>
      </w:r>
      <w:r w:rsidR="00ED2D9D" w:rsidRPr="005B387B">
        <w:rPr>
          <w:rFonts w:ascii="Arial" w:hAnsi="Arial" w:cs="Arial"/>
          <w:lang w:val="pl-PL"/>
        </w:rPr>
        <w:tab/>
      </w:r>
    </w:p>
    <w:p w14:paraId="0E5D27E3" w14:textId="77777777" w:rsidR="00274F8E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26CFF214" w14:textId="77777777" w:rsidR="00E94E73" w:rsidRPr="006E0289" w:rsidRDefault="00E048A3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 w:rsidRPr="00E048A3">
        <w:rPr>
          <w:rFonts w:ascii="Arial" w:hAnsi="Arial" w:cs="Arial"/>
          <w:b/>
          <w:sz w:val="32"/>
          <w:lang w:val="pl-PL"/>
        </w:rPr>
        <w:t>Nestlé Pure Life z nowością dedykowaną nastolatkom. Nowy, poręczny rozmiar w sam raz do plecaka lub na biurko</w:t>
      </w:r>
    </w:p>
    <w:p w14:paraId="1286AF1A" w14:textId="77777777" w:rsidR="006E0289" w:rsidRDefault="006E0289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53F83702" w14:textId="77777777" w:rsidR="00E87D85" w:rsidRDefault="00E048A3" w:rsidP="006E0289">
      <w:pPr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>Nestl</w:t>
      </w:r>
      <w:r w:rsidRPr="00E048A3">
        <w:rPr>
          <w:rFonts w:ascii="Arial" w:hAnsi="Arial" w:cs="Arial"/>
          <w:b/>
          <w:szCs w:val="22"/>
          <w:lang w:val="pl-PL"/>
        </w:rPr>
        <w:t>é</w:t>
      </w:r>
      <w:r>
        <w:rPr>
          <w:rFonts w:ascii="Arial" w:hAnsi="Arial" w:cs="Arial"/>
          <w:b/>
          <w:szCs w:val="22"/>
          <w:lang w:val="pl-PL"/>
        </w:rPr>
        <w:t xml:space="preserve"> Pure Life, marka wysokiej jakości wody źródlanej, wprowadza do sprzedaży nowy wariant butelki, dedykowany szczególnie nastolatkom. Butelka o pojemności 1 L, z wygodną </w:t>
      </w:r>
      <w:r w:rsidR="00930695">
        <w:rPr>
          <w:rFonts w:ascii="Arial" w:hAnsi="Arial" w:cs="Arial"/>
          <w:b/>
          <w:szCs w:val="22"/>
          <w:lang w:val="pl-PL"/>
        </w:rPr>
        <w:t xml:space="preserve">sportową </w:t>
      </w:r>
      <w:r>
        <w:rPr>
          <w:rFonts w:ascii="Arial" w:hAnsi="Arial" w:cs="Arial"/>
          <w:b/>
          <w:szCs w:val="22"/>
          <w:lang w:val="pl-PL"/>
        </w:rPr>
        <w:t>zakrętką</w:t>
      </w:r>
      <w:r w:rsidR="00930695">
        <w:rPr>
          <w:rFonts w:ascii="Arial" w:hAnsi="Arial" w:cs="Arial"/>
          <w:b/>
          <w:szCs w:val="22"/>
          <w:lang w:val="pl-PL"/>
        </w:rPr>
        <w:t xml:space="preserve">, </w:t>
      </w:r>
      <w:r>
        <w:rPr>
          <w:rFonts w:ascii="Arial" w:hAnsi="Arial" w:cs="Arial"/>
          <w:b/>
          <w:szCs w:val="22"/>
          <w:lang w:val="pl-PL"/>
        </w:rPr>
        <w:t xml:space="preserve">to propozycja idealna zarówno na długie dni pełne nauki, jak i na maraton – treningów albo seriali i gier. </w:t>
      </w:r>
    </w:p>
    <w:p w14:paraId="74633B43" w14:textId="77777777" w:rsidR="00E87D85" w:rsidRDefault="00E87D85" w:rsidP="006E0289">
      <w:pPr>
        <w:rPr>
          <w:rFonts w:ascii="Arial" w:hAnsi="Arial" w:cs="Arial"/>
          <w:b/>
          <w:szCs w:val="22"/>
          <w:lang w:val="pl-PL"/>
        </w:rPr>
      </w:pPr>
    </w:p>
    <w:p w14:paraId="1DE57CFE" w14:textId="77777777" w:rsidR="00E87D85" w:rsidRDefault="00E048A3" w:rsidP="006E0289">
      <w:pPr>
        <w:rPr>
          <w:rFonts w:ascii="Arial" w:hAnsi="Arial" w:cs="Arial"/>
          <w:sz w:val="22"/>
          <w:szCs w:val="22"/>
          <w:lang w:val="pl-PL"/>
        </w:rPr>
      </w:pPr>
      <w:r w:rsidRPr="00E048A3">
        <w:rPr>
          <w:rFonts w:ascii="Arial" w:hAnsi="Arial" w:cs="Arial"/>
          <w:sz w:val="22"/>
          <w:szCs w:val="22"/>
          <w:lang w:val="pl-PL"/>
        </w:rPr>
        <w:t>Nestlé Pure Life</w:t>
      </w:r>
      <w:r>
        <w:rPr>
          <w:rFonts w:ascii="Arial" w:hAnsi="Arial" w:cs="Arial"/>
          <w:sz w:val="22"/>
          <w:szCs w:val="22"/>
          <w:lang w:val="pl-PL"/>
        </w:rPr>
        <w:t xml:space="preserve"> o pojemności 1L została </w:t>
      </w:r>
      <w:r w:rsidR="0026230D">
        <w:rPr>
          <w:rFonts w:ascii="Arial" w:hAnsi="Arial" w:cs="Arial"/>
          <w:sz w:val="22"/>
          <w:szCs w:val="22"/>
          <w:lang w:val="pl-PL"/>
        </w:rPr>
        <w:t>zaprojektowana</w:t>
      </w:r>
      <w:r>
        <w:rPr>
          <w:rFonts w:ascii="Arial" w:hAnsi="Arial" w:cs="Arial"/>
          <w:sz w:val="22"/>
          <w:szCs w:val="22"/>
          <w:lang w:val="pl-PL"/>
        </w:rPr>
        <w:t xml:space="preserve"> tak, by zaspokoić wszelkie potrzeby współczesnego nastolatka. Butelka ma intuicyjną pojemność – łatwo zapamiętać, że wypijanie dwóch </w:t>
      </w:r>
      <w:r w:rsidR="00A0772E">
        <w:rPr>
          <w:rFonts w:ascii="Arial" w:hAnsi="Arial" w:cs="Arial"/>
          <w:sz w:val="22"/>
          <w:szCs w:val="22"/>
          <w:lang w:val="pl-PL"/>
        </w:rPr>
        <w:t xml:space="preserve">takich dziennie zaspokaja dzienne zapotrzebowanie młodego organizmu na wodę. Produkt bez problemu zmieści się w plecaku, torbie sportowej czy modnej torebce, a wygodna </w:t>
      </w:r>
      <w:r w:rsidR="00930695">
        <w:rPr>
          <w:rFonts w:ascii="Arial" w:hAnsi="Arial" w:cs="Arial"/>
          <w:sz w:val="22"/>
          <w:szCs w:val="22"/>
          <w:lang w:val="pl-PL"/>
        </w:rPr>
        <w:t xml:space="preserve">sportowa zakrętka </w:t>
      </w:r>
      <w:r w:rsidR="00A0772E">
        <w:rPr>
          <w:rFonts w:ascii="Arial" w:hAnsi="Arial" w:cs="Arial"/>
          <w:sz w:val="22"/>
          <w:szCs w:val="22"/>
          <w:lang w:val="pl-PL"/>
        </w:rPr>
        <w:t xml:space="preserve">ułatwia regularne korzystanie z wody, nawet w biegu. To szczególnie ważne, bowiem prawidłowemu nawodnieniu sprzyja właśnie </w:t>
      </w:r>
      <w:r w:rsidR="00763B7F">
        <w:rPr>
          <w:rFonts w:ascii="Arial" w:hAnsi="Arial" w:cs="Arial"/>
          <w:sz w:val="22"/>
          <w:szCs w:val="22"/>
          <w:lang w:val="pl-PL"/>
        </w:rPr>
        <w:t>picie wody w mniejszych ilościach, lecz częściej.</w:t>
      </w:r>
    </w:p>
    <w:p w14:paraId="07F8D54C" w14:textId="77777777" w:rsidR="00A0772E" w:rsidRDefault="00A0772E" w:rsidP="006E0289">
      <w:pPr>
        <w:rPr>
          <w:rFonts w:ascii="Arial" w:hAnsi="Arial" w:cs="Arial"/>
          <w:sz w:val="22"/>
          <w:szCs w:val="22"/>
          <w:lang w:val="pl-PL"/>
        </w:rPr>
      </w:pPr>
    </w:p>
    <w:p w14:paraId="701B80D9" w14:textId="77777777" w:rsidR="00A0772E" w:rsidRDefault="00A0772E" w:rsidP="006E028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tym jednak nie koniec. Kolorowe i świeże etykiety, z wyrazistym hasłem #WEŹŁYKA zachęcają </w:t>
      </w:r>
      <w:r w:rsidR="00930695">
        <w:rPr>
          <w:rFonts w:ascii="Arial" w:hAnsi="Arial" w:cs="Arial"/>
          <w:sz w:val="22"/>
          <w:szCs w:val="22"/>
          <w:lang w:val="pl-PL"/>
        </w:rPr>
        <w:t xml:space="preserve">nastolatków </w:t>
      </w:r>
      <w:r>
        <w:rPr>
          <w:rFonts w:ascii="Arial" w:hAnsi="Arial" w:cs="Arial"/>
          <w:sz w:val="22"/>
          <w:szCs w:val="22"/>
          <w:lang w:val="pl-PL"/>
        </w:rPr>
        <w:t xml:space="preserve">do częstego sięgania po </w:t>
      </w:r>
      <w:r w:rsidR="00930695">
        <w:rPr>
          <w:rFonts w:ascii="Arial" w:hAnsi="Arial" w:cs="Arial"/>
          <w:sz w:val="22"/>
          <w:szCs w:val="22"/>
          <w:lang w:val="pl-PL"/>
        </w:rPr>
        <w:t>litrowe butelk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048A3">
        <w:rPr>
          <w:rFonts w:ascii="Arial" w:hAnsi="Arial" w:cs="Arial"/>
          <w:sz w:val="22"/>
          <w:szCs w:val="22"/>
          <w:lang w:val="pl-PL"/>
        </w:rPr>
        <w:t>Nestlé Pure Life</w:t>
      </w:r>
      <w:r>
        <w:rPr>
          <w:rFonts w:ascii="Arial" w:hAnsi="Arial" w:cs="Arial"/>
          <w:sz w:val="22"/>
          <w:szCs w:val="22"/>
          <w:lang w:val="pl-PL"/>
        </w:rPr>
        <w:t>, któr</w:t>
      </w:r>
      <w:r w:rsidR="00930695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sprzedawan</w:t>
      </w:r>
      <w:r w:rsidR="00930695">
        <w:rPr>
          <w:rFonts w:ascii="Arial" w:hAnsi="Arial" w:cs="Arial"/>
          <w:sz w:val="22"/>
          <w:szCs w:val="22"/>
          <w:lang w:val="pl-PL"/>
        </w:rPr>
        <w:t>e są</w:t>
      </w:r>
      <w:r>
        <w:rPr>
          <w:rFonts w:ascii="Arial" w:hAnsi="Arial" w:cs="Arial"/>
          <w:sz w:val="22"/>
          <w:szCs w:val="22"/>
          <w:lang w:val="pl-PL"/>
        </w:rPr>
        <w:t xml:space="preserve"> w wygodnych zgrzewkach po 6 szt</w:t>
      </w:r>
      <w:r w:rsidR="00F75615">
        <w:rPr>
          <w:rFonts w:ascii="Arial" w:hAnsi="Arial" w:cs="Arial"/>
          <w:sz w:val="22"/>
          <w:szCs w:val="22"/>
          <w:lang w:val="pl-PL"/>
        </w:rPr>
        <w:t>uk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26230D">
        <w:rPr>
          <w:rFonts w:ascii="Arial" w:hAnsi="Arial" w:cs="Arial"/>
          <w:sz w:val="22"/>
          <w:szCs w:val="22"/>
          <w:lang w:val="pl-PL"/>
        </w:rPr>
        <w:t>Na nastolatków czekają</w:t>
      </w:r>
      <w:r>
        <w:rPr>
          <w:rFonts w:ascii="Arial" w:hAnsi="Arial" w:cs="Arial"/>
          <w:sz w:val="22"/>
          <w:szCs w:val="22"/>
          <w:lang w:val="pl-PL"/>
        </w:rPr>
        <w:t xml:space="preserve"> trzy warianty etykiet</w:t>
      </w:r>
      <w:r w:rsidR="00F75615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na </w:t>
      </w:r>
      <w:r w:rsidR="00F75615">
        <w:rPr>
          <w:rFonts w:ascii="Arial" w:hAnsi="Arial" w:cs="Arial"/>
          <w:sz w:val="22"/>
          <w:szCs w:val="22"/>
          <w:lang w:val="pl-PL"/>
        </w:rPr>
        <w:t>różne</w:t>
      </w:r>
      <w:r>
        <w:rPr>
          <w:rFonts w:ascii="Arial" w:hAnsi="Arial" w:cs="Arial"/>
          <w:sz w:val="22"/>
          <w:szCs w:val="22"/>
          <w:lang w:val="pl-PL"/>
        </w:rPr>
        <w:t xml:space="preserve"> młodzieżow</w:t>
      </w:r>
      <w:r w:rsidR="00F75615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okazj</w:t>
      </w:r>
      <w:r w:rsidR="00F75615">
        <w:rPr>
          <w:rFonts w:ascii="Arial" w:hAnsi="Arial" w:cs="Arial"/>
          <w:sz w:val="22"/>
          <w:szCs w:val="22"/>
          <w:lang w:val="pl-PL"/>
        </w:rPr>
        <w:t>e – d</w:t>
      </w:r>
      <w:r>
        <w:rPr>
          <w:rFonts w:ascii="Arial" w:hAnsi="Arial" w:cs="Arial"/>
          <w:sz w:val="22"/>
          <w:szCs w:val="22"/>
          <w:lang w:val="pl-PL"/>
        </w:rPr>
        <w:t>ługi dzień z nauką</w:t>
      </w:r>
      <w:r w:rsidR="00F75615">
        <w:rPr>
          <w:rFonts w:ascii="Arial" w:hAnsi="Arial" w:cs="Arial"/>
          <w:sz w:val="22"/>
          <w:szCs w:val="22"/>
          <w:lang w:val="pl-PL"/>
        </w:rPr>
        <w:t>, m</w:t>
      </w:r>
      <w:r>
        <w:rPr>
          <w:rFonts w:ascii="Arial" w:hAnsi="Arial" w:cs="Arial"/>
          <w:sz w:val="22"/>
          <w:szCs w:val="22"/>
          <w:lang w:val="pl-PL"/>
        </w:rPr>
        <w:t>araton seria</w:t>
      </w:r>
      <w:r w:rsidR="00F75615">
        <w:rPr>
          <w:rFonts w:ascii="Arial" w:hAnsi="Arial" w:cs="Arial"/>
          <w:sz w:val="22"/>
          <w:szCs w:val="22"/>
          <w:lang w:val="pl-PL"/>
        </w:rPr>
        <w:t>li czy</w:t>
      </w:r>
      <w:r>
        <w:rPr>
          <w:rFonts w:ascii="Arial" w:hAnsi="Arial" w:cs="Arial"/>
          <w:sz w:val="22"/>
          <w:szCs w:val="22"/>
          <w:lang w:val="pl-PL"/>
        </w:rPr>
        <w:t xml:space="preserve"> wieczór z grą komputerow</w:t>
      </w:r>
      <w:r w:rsidR="00F75615">
        <w:rPr>
          <w:rFonts w:ascii="Arial" w:hAnsi="Arial" w:cs="Arial"/>
          <w:sz w:val="22"/>
          <w:szCs w:val="22"/>
          <w:lang w:val="pl-PL"/>
        </w:rPr>
        <w:t>ą.</w:t>
      </w:r>
    </w:p>
    <w:p w14:paraId="6A2B0688" w14:textId="77777777" w:rsidR="00C97763" w:rsidRDefault="00C97763" w:rsidP="006E0289">
      <w:pPr>
        <w:rPr>
          <w:rFonts w:ascii="Arial" w:hAnsi="Arial" w:cs="Arial"/>
          <w:sz w:val="22"/>
          <w:szCs w:val="22"/>
          <w:lang w:val="pl-PL"/>
        </w:rPr>
      </w:pPr>
    </w:p>
    <w:p w14:paraId="0FA6796F" w14:textId="77777777" w:rsidR="00274F8E" w:rsidRDefault="00930695" w:rsidP="00F75615">
      <w:pPr>
        <w:rPr>
          <w:rFonts w:ascii="Verdana" w:hAnsi="Verdana"/>
          <w:color w:val="222222"/>
          <w:sz w:val="23"/>
          <w:szCs w:val="23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kampanii promującej nowość dla nastolatków</w:t>
      </w:r>
      <w:r w:rsidRPr="0093069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d </w:t>
      </w:r>
      <w:r w:rsidRPr="00E048A3">
        <w:rPr>
          <w:rFonts w:ascii="Arial" w:hAnsi="Arial" w:cs="Arial"/>
          <w:sz w:val="22"/>
          <w:szCs w:val="22"/>
          <w:lang w:val="pl-PL"/>
        </w:rPr>
        <w:t>Nestlé Pure Life</w:t>
      </w:r>
      <w:r>
        <w:rPr>
          <w:rFonts w:ascii="Arial" w:hAnsi="Arial" w:cs="Arial"/>
          <w:sz w:val="22"/>
          <w:szCs w:val="22"/>
          <w:lang w:val="pl-PL"/>
        </w:rPr>
        <w:t xml:space="preserve"> przewidziany jest szereg działań, skierowanych zarówno do rodziców, jak i nastolatków. O innowacji informować będzie w swoich mediach społecznościowych nowa ambasadorka marki – mistrzyni olimpijska Otylia Jędrzejczak. Równolegle młodzieżowa komunikacja pojawi się </w:t>
      </w:r>
      <w:r w:rsidR="00F75615">
        <w:rPr>
          <w:rFonts w:ascii="Arial" w:hAnsi="Arial" w:cs="Arial"/>
          <w:sz w:val="22"/>
          <w:szCs w:val="22"/>
          <w:lang w:val="pl-PL"/>
        </w:rPr>
        <w:t xml:space="preserve">na popularnych platformach społecznościowych, takich jak YouTube, Tik Tok czy Instagram, także za pośrednictwem influencerów. Całość uzupełni komunikacja w sklepach i prasie handlowej. </w:t>
      </w:r>
      <w:r w:rsidR="00763B7F">
        <w:rPr>
          <w:rFonts w:ascii="Arial" w:hAnsi="Arial" w:cs="Arial"/>
          <w:sz w:val="22"/>
          <w:szCs w:val="22"/>
          <w:lang w:val="pl-PL"/>
        </w:rPr>
        <w:t xml:space="preserve">Za </w:t>
      </w:r>
      <w:r w:rsidR="00B81213">
        <w:rPr>
          <w:rFonts w:ascii="Arial" w:hAnsi="Arial" w:cs="Arial"/>
          <w:sz w:val="22"/>
          <w:szCs w:val="22"/>
          <w:lang w:val="pl-PL"/>
        </w:rPr>
        <w:t xml:space="preserve">projekt etykiet odpowiada agencja </w:t>
      </w:r>
      <w:proofErr w:type="spellStart"/>
      <w:r w:rsidR="00B81213" w:rsidRPr="00B81213">
        <w:rPr>
          <w:rFonts w:ascii="Arial" w:hAnsi="Arial" w:cs="Arial"/>
          <w:sz w:val="22"/>
          <w:szCs w:val="22"/>
          <w:lang w:val="pl-PL"/>
        </w:rPr>
        <w:t>HiBrands</w:t>
      </w:r>
      <w:proofErr w:type="spellEnd"/>
      <w:r w:rsidR="00B81213">
        <w:rPr>
          <w:rFonts w:ascii="Arial" w:hAnsi="Arial" w:cs="Arial"/>
          <w:sz w:val="22"/>
          <w:szCs w:val="22"/>
          <w:lang w:val="pl-PL"/>
        </w:rPr>
        <w:t xml:space="preserve">, za </w:t>
      </w:r>
      <w:r w:rsidR="00F75615">
        <w:rPr>
          <w:rFonts w:ascii="Arial" w:hAnsi="Arial" w:cs="Arial"/>
          <w:sz w:val="22"/>
          <w:szCs w:val="22"/>
          <w:lang w:val="pl-PL"/>
        </w:rPr>
        <w:t xml:space="preserve">koncept i realizację kampanii marketingowej </w:t>
      </w:r>
      <w:r w:rsidR="00B81213">
        <w:rPr>
          <w:rFonts w:ascii="Arial" w:hAnsi="Arial" w:cs="Arial"/>
          <w:sz w:val="22"/>
          <w:szCs w:val="22"/>
          <w:lang w:val="pl-PL"/>
        </w:rPr>
        <w:t>– agencja</w:t>
      </w:r>
      <w:r w:rsidR="00763B7F" w:rsidRPr="00763B7F">
        <w:rPr>
          <w:rFonts w:ascii="Arial" w:hAnsi="Arial" w:cs="Arial"/>
          <w:sz w:val="22"/>
          <w:szCs w:val="22"/>
          <w:lang w:val="pl-PL"/>
        </w:rPr>
        <w:t xml:space="preserve"> Spin Off, </w:t>
      </w:r>
      <w:r w:rsidR="00B81213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 xml:space="preserve"> planowanie i zakup mediów – </w:t>
      </w:r>
      <w:r w:rsidRPr="00930695">
        <w:rPr>
          <w:rFonts w:ascii="Arial" w:hAnsi="Arial" w:cs="Arial"/>
          <w:sz w:val="22"/>
          <w:szCs w:val="22"/>
          <w:lang w:val="pl-PL"/>
        </w:rPr>
        <w:t xml:space="preserve">dom </w:t>
      </w:r>
      <w:proofErr w:type="spellStart"/>
      <w:r w:rsidRPr="00930695">
        <w:rPr>
          <w:rFonts w:ascii="Arial" w:hAnsi="Arial" w:cs="Arial"/>
          <w:sz w:val="22"/>
          <w:szCs w:val="22"/>
          <w:lang w:val="pl-PL"/>
        </w:rPr>
        <w:t>mediowy</w:t>
      </w:r>
      <w:proofErr w:type="spellEnd"/>
      <w:r w:rsidRPr="00930695">
        <w:rPr>
          <w:rFonts w:ascii="Arial" w:hAnsi="Arial" w:cs="Arial"/>
          <w:sz w:val="22"/>
          <w:szCs w:val="22"/>
          <w:lang w:val="pl-PL"/>
        </w:rPr>
        <w:t xml:space="preserve"> UM </w:t>
      </w:r>
      <w:proofErr w:type="spellStart"/>
      <w:r w:rsidRPr="00930695">
        <w:rPr>
          <w:rFonts w:ascii="Arial" w:hAnsi="Arial" w:cs="Arial"/>
          <w:sz w:val="22"/>
          <w:szCs w:val="22"/>
          <w:lang w:val="pl-PL"/>
        </w:rPr>
        <w:t>Thri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763B7F" w:rsidRPr="00763B7F">
        <w:rPr>
          <w:rFonts w:ascii="Arial" w:hAnsi="Arial" w:cs="Arial"/>
          <w:sz w:val="22"/>
          <w:szCs w:val="22"/>
          <w:lang w:val="pl-PL"/>
        </w:rPr>
        <w:t xml:space="preserve">zaś za działania </w:t>
      </w:r>
      <w:r>
        <w:rPr>
          <w:rFonts w:ascii="Arial" w:hAnsi="Arial" w:cs="Arial"/>
          <w:sz w:val="22"/>
          <w:szCs w:val="22"/>
          <w:lang w:val="pl-PL"/>
        </w:rPr>
        <w:t xml:space="preserve">public relations – </w:t>
      </w:r>
      <w:r w:rsidR="00763B7F" w:rsidRPr="00763B7F">
        <w:rPr>
          <w:rFonts w:ascii="Arial" w:hAnsi="Arial" w:cs="Arial"/>
          <w:sz w:val="22"/>
          <w:szCs w:val="22"/>
          <w:lang w:val="pl-PL"/>
        </w:rPr>
        <w:t xml:space="preserve">agencja PR Hub. </w:t>
      </w:r>
    </w:p>
    <w:p w14:paraId="008D4BA1" w14:textId="77777777" w:rsidR="00875412" w:rsidRPr="000A68F0" w:rsidRDefault="00875412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pl-PL"/>
        </w:rPr>
      </w:pPr>
    </w:p>
    <w:bookmarkEnd w:id="0"/>
    <w:p w14:paraId="479B0AB9" w14:textId="77777777" w:rsidR="00F75615" w:rsidRDefault="00F75615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21F72DA2" w14:textId="77777777" w:rsidR="003A578E" w:rsidRPr="00990CD7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229E574D" w14:textId="77777777" w:rsidR="00B579B8" w:rsidRPr="00990CD7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2F87E856" w14:textId="77777777" w:rsidR="008A0B1F" w:rsidRPr="00990CD7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0BE8EA09" w14:textId="77777777" w:rsidR="00B62C02" w:rsidRPr="00990CD7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016716FE" w14:textId="77777777" w:rsidR="00B62C02" w:rsidRPr="00990CD7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sz w:val="22"/>
          <w:szCs w:val="22"/>
          <w:lang w:val="pl-PL" w:bidi="pl-PL"/>
        </w:rPr>
        <w:lastRenderedPageBreak/>
        <w:t>O Nestlé Waters</w:t>
      </w:r>
      <w:r w:rsidR="00F65793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6AE9B8D5" w14:textId="77777777" w:rsidR="00B579B8" w:rsidRPr="00990CD7" w:rsidRDefault="00B579B8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2364A3D1" w14:textId="77777777" w:rsidR="00B62C02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990CD7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990CD7">
        <w:rPr>
          <w:rFonts w:ascii="Arial" w:hAnsi="Arial" w:cs="Arial"/>
          <w:sz w:val="22"/>
          <w:szCs w:val="22"/>
          <w:lang w:val="pl-PL" w:bidi="pl-PL"/>
        </w:rPr>
        <w:t xml:space="preserve"> i S.Pellegrino oraz rozlewaną w Polsce Nałęczowiankę. Poprzez te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6ED3F3F" w14:textId="77777777" w:rsidR="00930695" w:rsidRDefault="00930695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36A0482D" w14:textId="77777777" w:rsidR="00930695" w:rsidRPr="009B697C" w:rsidRDefault="00930695" w:rsidP="00930695">
      <w:pPr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  <w:bookmarkStart w:id="1" w:name="_Hlk65525825"/>
      <w:r w:rsidRPr="009B697C">
        <w:rPr>
          <w:rFonts w:ascii="Arial" w:hAnsi="Arial" w:cs="Arial"/>
          <w:b/>
          <w:bCs/>
          <w:sz w:val="22"/>
          <w:szCs w:val="22"/>
          <w:lang w:val="pl-PL" w:bidi="pl-PL"/>
        </w:rPr>
        <w:t>O Nestlé Pure Life</w:t>
      </w:r>
    </w:p>
    <w:p w14:paraId="3DFDBC97" w14:textId="77777777" w:rsidR="00930695" w:rsidRPr="009B697C" w:rsidRDefault="00930695" w:rsidP="00930695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4A38C951" w14:textId="77777777" w:rsidR="00930695" w:rsidRPr="009B697C" w:rsidRDefault="00930695" w:rsidP="00930695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9B697C">
        <w:rPr>
          <w:rFonts w:ascii="Arial" w:hAnsi="Arial" w:cs="Arial"/>
          <w:sz w:val="22"/>
          <w:szCs w:val="22"/>
          <w:lang w:val="pl-PL" w:bidi="pl-PL"/>
        </w:rPr>
        <w:t>Nestlé Pure Life to wysokiej jakości woda źródlana wydobywana jest z głębokiego na 100 metrów, w pełni chronionego źródła Dąb, położonego w słynącej z ekologicznej czystości otulinie Kazimierskiego Parku Narodowego na Lubelszczyźnie. Dzięki rygorystycznemu i wieloetapowemu systemowi kontroli produkcji, Nestlé Pure Life zachowuje swoją pierwotną, krystaliczną czystość oraz spełnia surowe normy jakości i bezpieczeństwa – od momentu wydobycia, aż do otwarcia butelki. Woda źródlana Nestlé Pure Life może być przeznaczona do picia przez całą rodzinę. Posiada pozytywną opinię Instytutu Matki i Dziecka w żywieniu dzieci powyżej 1 r.ż. oraz kobiet w ciąży i karmiących piersią.</w:t>
      </w:r>
      <w:r w:rsidRPr="009B697C">
        <w:t xml:space="preserve"> </w:t>
      </w:r>
      <w:r w:rsidRPr="009B697C">
        <w:rPr>
          <w:rFonts w:ascii="Arial" w:hAnsi="Arial" w:cs="Arial"/>
          <w:sz w:val="22"/>
          <w:szCs w:val="22"/>
          <w:lang w:val="pl-PL" w:bidi="pl-PL"/>
        </w:rPr>
        <w:t>Nestlé Pure Life realizuje swoją misję dostarczania zdrowego nawodnienia dla całej rodziny, oferując różnorodne formaty odpowiadające na różne potrzeby.</w:t>
      </w:r>
    </w:p>
    <w:bookmarkEnd w:id="1"/>
    <w:p w14:paraId="7F9007CE" w14:textId="77777777" w:rsidR="00930695" w:rsidRPr="00990CD7" w:rsidRDefault="00930695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538872CE" w14:textId="77777777" w:rsidR="007E36FF" w:rsidRPr="00990CD7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F75E70" w14:paraId="140E0C52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34A9242D" w14:textId="77777777" w:rsidR="007E36FF" w:rsidRPr="00F75E70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7DD95EF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6ACDC584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31F5508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F75E70" w14:paraId="2D648F21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79FB555E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3A06DE1A" w14:textId="77777777" w:rsidR="00DD19F9" w:rsidRPr="00F75E70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F75E70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3483551A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F75E70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05D39FD0" w14:textId="77777777" w:rsidR="00E84FFA" w:rsidRPr="00990CD7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990CD7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DBBF" w14:textId="77777777" w:rsidR="008B5BDB" w:rsidRDefault="008B5BDB" w:rsidP="00E84FFA">
      <w:r>
        <w:separator/>
      </w:r>
    </w:p>
  </w:endnote>
  <w:endnote w:type="continuationSeparator" w:id="0">
    <w:p w14:paraId="2D71496D" w14:textId="77777777" w:rsidR="008B5BDB" w:rsidRDefault="008B5BD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A63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2DB82A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6443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571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923B" w14:textId="77777777" w:rsidR="008B5BDB" w:rsidRDefault="008B5BDB" w:rsidP="00E84FFA">
      <w:r>
        <w:separator/>
      </w:r>
    </w:p>
  </w:footnote>
  <w:footnote w:type="continuationSeparator" w:id="0">
    <w:p w14:paraId="43B7E1CC" w14:textId="77777777" w:rsidR="008B5BDB" w:rsidRDefault="008B5BD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265A" w14:textId="77777777" w:rsidR="005A61F5" w:rsidRDefault="00F75E70">
    <w:pPr>
      <w:pStyle w:val="Nagwek"/>
    </w:pPr>
    <w:r>
      <w:rPr>
        <w:noProof/>
      </w:rPr>
      <w:pict w14:anchorId="5C78F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2049" type="#_x0000_t75" style="position:absolute;margin-left:-107.7pt;margin-top:.4pt;width:595.1pt;height:164pt;z-index:-25165875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31161"/>
    <w:rsid w:val="00061C65"/>
    <w:rsid w:val="0007144B"/>
    <w:rsid w:val="000829DB"/>
    <w:rsid w:val="000A68F0"/>
    <w:rsid w:val="000C548F"/>
    <w:rsid w:val="000E2CDB"/>
    <w:rsid w:val="000E3037"/>
    <w:rsid w:val="000E33BC"/>
    <w:rsid w:val="000E41C1"/>
    <w:rsid w:val="000F0A7A"/>
    <w:rsid w:val="000F607C"/>
    <w:rsid w:val="0011475C"/>
    <w:rsid w:val="00144788"/>
    <w:rsid w:val="0016006E"/>
    <w:rsid w:val="00177831"/>
    <w:rsid w:val="001C0ACA"/>
    <w:rsid w:val="001F020E"/>
    <w:rsid w:val="001F1CB4"/>
    <w:rsid w:val="00200955"/>
    <w:rsid w:val="00202D2F"/>
    <w:rsid w:val="00216379"/>
    <w:rsid w:val="00250D71"/>
    <w:rsid w:val="0025271B"/>
    <w:rsid w:val="0026230D"/>
    <w:rsid w:val="00274F8E"/>
    <w:rsid w:val="002836C1"/>
    <w:rsid w:val="00285C47"/>
    <w:rsid w:val="00291C2B"/>
    <w:rsid w:val="00294C8A"/>
    <w:rsid w:val="002A1C6B"/>
    <w:rsid w:val="002B5AA7"/>
    <w:rsid w:val="002C1353"/>
    <w:rsid w:val="002D2247"/>
    <w:rsid w:val="002F0C67"/>
    <w:rsid w:val="00324782"/>
    <w:rsid w:val="00353D2A"/>
    <w:rsid w:val="00364257"/>
    <w:rsid w:val="00382192"/>
    <w:rsid w:val="00382616"/>
    <w:rsid w:val="00386F75"/>
    <w:rsid w:val="003A578E"/>
    <w:rsid w:val="003D1BB4"/>
    <w:rsid w:val="003D4B04"/>
    <w:rsid w:val="003F2E30"/>
    <w:rsid w:val="004138C5"/>
    <w:rsid w:val="004306A2"/>
    <w:rsid w:val="004719E4"/>
    <w:rsid w:val="004779F2"/>
    <w:rsid w:val="00495408"/>
    <w:rsid w:val="004A3F4B"/>
    <w:rsid w:val="004B3213"/>
    <w:rsid w:val="004B34CB"/>
    <w:rsid w:val="004E7CED"/>
    <w:rsid w:val="0050572D"/>
    <w:rsid w:val="00540014"/>
    <w:rsid w:val="005471F9"/>
    <w:rsid w:val="005551B7"/>
    <w:rsid w:val="005746A6"/>
    <w:rsid w:val="005A18DD"/>
    <w:rsid w:val="005A61F5"/>
    <w:rsid w:val="005B387B"/>
    <w:rsid w:val="0060573F"/>
    <w:rsid w:val="00605D7C"/>
    <w:rsid w:val="00635F74"/>
    <w:rsid w:val="0064678F"/>
    <w:rsid w:val="006520EF"/>
    <w:rsid w:val="00664F44"/>
    <w:rsid w:val="00684D5B"/>
    <w:rsid w:val="006917B9"/>
    <w:rsid w:val="006E0289"/>
    <w:rsid w:val="006E2AC1"/>
    <w:rsid w:val="007027D9"/>
    <w:rsid w:val="00720B38"/>
    <w:rsid w:val="00733860"/>
    <w:rsid w:val="00763B7F"/>
    <w:rsid w:val="00766545"/>
    <w:rsid w:val="007927FD"/>
    <w:rsid w:val="007A5075"/>
    <w:rsid w:val="007B2044"/>
    <w:rsid w:val="007B2C0A"/>
    <w:rsid w:val="007B7464"/>
    <w:rsid w:val="007E36FF"/>
    <w:rsid w:val="007F086B"/>
    <w:rsid w:val="00803027"/>
    <w:rsid w:val="008031C3"/>
    <w:rsid w:val="00805F51"/>
    <w:rsid w:val="00806BF0"/>
    <w:rsid w:val="00846869"/>
    <w:rsid w:val="00851E85"/>
    <w:rsid w:val="00857D42"/>
    <w:rsid w:val="008664D0"/>
    <w:rsid w:val="00873FBF"/>
    <w:rsid w:val="00875412"/>
    <w:rsid w:val="008821C8"/>
    <w:rsid w:val="00887FD3"/>
    <w:rsid w:val="008A0B1F"/>
    <w:rsid w:val="008A0F03"/>
    <w:rsid w:val="008B5BDB"/>
    <w:rsid w:val="00905D26"/>
    <w:rsid w:val="00930695"/>
    <w:rsid w:val="00930BA4"/>
    <w:rsid w:val="00942493"/>
    <w:rsid w:val="0095070D"/>
    <w:rsid w:val="00986C74"/>
    <w:rsid w:val="00990CD7"/>
    <w:rsid w:val="00990D28"/>
    <w:rsid w:val="009B129A"/>
    <w:rsid w:val="009E1D1C"/>
    <w:rsid w:val="00A0772E"/>
    <w:rsid w:val="00A56895"/>
    <w:rsid w:val="00A6177E"/>
    <w:rsid w:val="00AA02B6"/>
    <w:rsid w:val="00AE7315"/>
    <w:rsid w:val="00AE78E8"/>
    <w:rsid w:val="00B16CE8"/>
    <w:rsid w:val="00B331DD"/>
    <w:rsid w:val="00B547CB"/>
    <w:rsid w:val="00B5508D"/>
    <w:rsid w:val="00B579B8"/>
    <w:rsid w:val="00B62C02"/>
    <w:rsid w:val="00B668F4"/>
    <w:rsid w:val="00B81213"/>
    <w:rsid w:val="00B94868"/>
    <w:rsid w:val="00BC69E9"/>
    <w:rsid w:val="00BD1049"/>
    <w:rsid w:val="00BD418F"/>
    <w:rsid w:val="00C00335"/>
    <w:rsid w:val="00C3194C"/>
    <w:rsid w:val="00C42493"/>
    <w:rsid w:val="00C57715"/>
    <w:rsid w:val="00C97763"/>
    <w:rsid w:val="00CC47B2"/>
    <w:rsid w:val="00CE1B03"/>
    <w:rsid w:val="00D1430F"/>
    <w:rsid w:val="00D63547"/>
    <w:rsid w:val="00D80EE3"/>
    <w:rsid w:val="00D90D48"/>
    <w:rsid w:val="00DD19F9"/>
    <w:rsid w:val="00E0387F"/>
    <w:rsid w:val="00E048A3"/>
    <w:rsid w:val="00E2008D"/>
    <w:rsid w:val="00E25601"/>
    <w:rsid w:val="00E44884"/>
    <w:rsid w:val="00E4511B"/>
    <w:rsid w:val="00E46374"/>
    <w:rsid w:val="00E84FFA"/>
    <w:rsid w:val="00E87D85"/>
    <w:rsid w:val="00E9048D"/>
    <w:rsid w:val="00E90D15"/>
    <w:rsid w:val="00E94E73"/>
    <w:rsid w:val="00E97ADF"/>
    <w:rsid w:val="00ED2D9D"/>
    <w:rsid w:val="00ED6FA2"/>
    <w:rsid w:val="00EF7754"/>
    <w:rsid w:val="00F41F8C"/>
    <w:rsid w:val="00F5436C"/>
    <w:rsid w:val="00F65793"/>
    <w:rsid w:val="00F75615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59E6BF"/>
  <w15:chartTrackingRefBased/>
  <w15:docId w15:val="{740DA63C-B740-4C3A-ADA6-47F6AFD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8B371-CC69-4622-A9B9-5D8025CA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371EF-8F4F-45F0-978A-46CA9EDC5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1256F-7E7E-47D8-AEBA-70EC6E0787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ja Zaborska</cp:lastModifiedBy>
  <cp:revision>2</cp:revision>
  <cp:lastPrinted>2020-10-13T11:36:00Z</cp:lastPrinted>
  <dcterms:created xsi:type="dcterms:W3CDTF">2021-05-10T13:39:00Z</dcterms:created>
  <dcterms:modified xsi:type="dcterms:W3CDTF">2021-05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